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CB181" w14:textId="77777777" w:rsidR="0073020F" w:rsidRPr="00D74933" w:rsidRDefault="0073020F">
      <w:r w:rsidRPr="00D74933">
        <w:rPr>
          <w:noProof/>
          <w:lang w:eastAsia="pt-BR"/>
        </w:rPr>
        <w:drawing>
          <wp:inline distT="0" distB="0" distL="0" distR="0" wp14:anchorId="7D3FE429" wp14:editId="1720F6ED">
            <wp:extent cx="5789691" cy="726828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04" cy="7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1BC7" w14:textId="77777777" w:rsidR="006B79A3" w:rsidRDefault="006B79A3" w:rsidP="006B79A3">
      <w:pPr>
        <w:jc w:val="center"/>
      </w:pPr>
      <w:r>
        <w:t>INSTITUTO FEDERAL DE EDUCAÇÃO, CIÊNCIA E TECNOLOGIA DE RONDÔNIA</w:t>
      </w:r>
    </w:p>
    <w:p w14:paraId="6CB0A0DB" w14:textId="7787286B" w:rsidR="00EF26BA" w:rsidRPr="00D74933" w:rsidRDefault="006B79A3" w:rsidP="006B79A3">
      <w:pPr>
        <w:jc w:val="center"/>
      </w:pPr>
      <w:r>
        <w:t xml:space="preserve">CAMPUS </w:t>
      </w:r>
      <w:r w:rsidR="00BC154E">
        <w:t>VILHENA</w:t>
      </w:r>
      <w:r w:rsidR="00E86C10">
        <w:rPr>
          <w:i/>
        </w:rPr>
        <w:t xml:space="preserve"> </w:t>
      </w:r>
    </w:p>
    <w:p w14:paraId="5AF8FFB8" w14:textId="77777777" w:rsidR="002854BD" w:rsidRPr="00D74933" w:rsidRDefault="002854BD" w:rsidP="002854BD">
      <w:pPr>
        <w:jc w:val="center"/>
      </w:pPr>
    </w:p>
    <w:p w14:paraId="1D772B69" w14:textId="25D967D6" w:rsidR="002854BD" w:rsidRPr="00D74933" w:rsidRDefault="002854BD" w:rsidP="002854BD">
      <w:pPr>
        <w:jc w:val="center"/>
      </w:pPr>
    </w:p>
    <w:p w14:paraId="7FC90E64" w14:textId="1A514561" w:rsidR="002854BD" w:rsidRPr="00D74933" w:rsidRDefault="002854BD" w:rsidP="002854BD">
      <w:pPr>
        <w:jc w:val="center"/>
      </w:pPr>
    </w:p>
    <w:p w14:paraId="5F3A1BD2" w14:textId="77777777" w:rsidR="002854BD" w:rsidRPr="00D74933" w:rsidRDefault="002854BD" w:rsidP="002854BD">
      <w:pPr>
        <w:jc w:val="center"/>
      </w:pPr>
    </w:p>
    <w:p w14:paraId="5FB1ABF7" w14:textId="77777777" w:rsidR="002854BD" w:rsidRPr="00D74933" w:rsidRDefault="002854BD" w:rsidP="002854BD">
      <w:pPr>
        <w:jc w:val="center"/>
      </w:pPr>
    </w:p>
    <w:p w14:paraId="3E1F1B4A" w14:textId="77777777" w:rsidR="002854BD" w:rsidRPr="00D74933" w:rsidRDefault="002854BD" w:rsidP="002854BD">
      <w:pPr>
        <w:jc w:val="center"/>
      </w:pPr>
    </w:p>
    <w:p w14:paraId="11892439" w14:textId="77777777" w:rsidR="00E86C10" w:rsidRDefault="00E86C10" w:rsidP="00F85AC5">
      <w:pPr>
        <w:jc w:val="center"/>
        <w:rPr>
          <w:b/>
        </w:rPr>
      </w:pPr>
    </w:p>
    <w:p w14:paraId="7B79CD23" w14:textId="77777777" w:rsidR="00E86C10" w:rsidRDefault="00E86C10" w:rsidP="00F85AC5">
      <w:pPr>
        <w:jc w:val="center"/>
        <w:rPr>
          <w:b/>
        </w:rPr>
      </w:pPr>
    </w:p>
    <w:p w14:paraId="766196BD" w14:textId="77777777" w:rsidR="00E86C10" w:rsidRDefault="00E86C10" w:rsidP="00F85AC5">
      <w:pPr>
        <w:jc w:val="center"/>
        <w:rPr>
          <w:b/>
        </w:rPr>
      </w:pPr>
    </w:p>
    <w:p w14:paraId="5727EA2B" w14:textId="77777777" w:rsidR="00E86C10" w:rsidRDefault="00E86C10" w:rsidP="00F85AC5">
      <w:pPr>
        <w:jc w:val="center"/>
        <w:rPr>
          <w:b/>
        </w:rPr>
      </w:pPr>
    </w:p>
    <w:p w14:paraId="192611D5" w14:textId="3EE686ED" w:rsidR="0073020F" w:rsidRPr="00D74933" w:rsidRDefault="00F66C05" w:rsidP="00E86C10">
      <w:pPr>
        <w:spacing w:before="240"/>
        <w:jc w:val="center"/>
        <w:rPr>
          <w:b/>
        </w:rPr>
      </w:pPr>
      <w:r>
        <w:rPr>
          <w:b/>
        </w:rPr>
        <w:t>Projeto de Banco de dados</w:t>
      </w:r>
      <w:r w:rsidR="00ED5349">
        <w:rPr>
          <w:b/>
        </w:rPr>
        <w:t xml:space="preserve"> &lt;Nome do Projeto&gt;</w:t>
      </w:r>
    </w:p>
    <w:p w14:paraId="02546FEF" w14:textId="77777777" w:rsidR="00F66C05" w:rsidRDefault="00F66C05" w:rsidP="00F66C05">
      <w:pPr>
        <w:jc w:val="center"/>
      </w:pPr>
    </w:p>
    <w:p w14:paraId="2101D2E3" w14:textId="245D6305" w:rsidR="002854BD" w:rsidRDefault="00F66C05" w:rsidP="00F66C05">
      <w:pPr>
        <w:jc w:val="right"/>
      </w:pPr>
      <w:r>
        <w:t>Aluno</w:t>
      </w:r>
      <w:r w:rsidR="00DC2CE2">
        <w:t>: Lucas Coimbra Santi</w:t>
      </w:r>
    </w:p>
    <w:p w14:paraId="7C56CB3C" w14:textId="72C71561" w:rsidR="00F66C05" w:rsidRDefault="00F66C05" w:rsidP="00F66C05">
      <w:pPr>
        <w:jc w:val="center"/>
      </w:pPr>
    </w:p>
    <w:p w14:paraId="20E6AF25" w14:textId="77777777" w:rsidR="00F66C05" w:rsidRPr="00D74933" w:rsidRDefault="00F66C05" w:rsidP="00F66C05">
      <w:pPr>
        <w:jc w:val="right"/>
      </w:pPr>
    </w:p>
    <w:p w14:paraId="5E04053C" w14:textId="77777777" w:rsidR="002854BD" w:rsidRPr="00D74933" w:rsidRDefault="002854BD"/>
    <w:p w14:paraId="38523349" w14:textId="77777777" w:rsidR="002854BD" w:rsidRPr="00D74933" w:rsidRDefault="002854BD"/>
    <w:p w14:paraId="69E39AB3" w14:textId="77777777" w:rsidR="00E86C10" w:rsidRPr="00D74933" w:rsidRDefault="00E86C10"/>
    <w:p w14:paraId="70A6DFAF" w14:textId="77777777" w:rsidR="002854BD" w:rsidRPr="00D74933" w:rsidRDefault="002854BD"/>
    <w:p w14:paraId="51910FBA" w14:textId="77777777" w:rsidR="002854BD" w:rsidRPr="00D74933" w:rsidRDefault="002854BD"/>
    <w:p w14:paraId="45152D89" w14:textId="14382693" w:rsidR="002854BD" w:rsidRDefault="002854BD"/>
    <w:p w14:paraId="492C8150" w14:textId="77777777" w:rsidR="00AB0F30" w:rsidRDefault="00AB0F30"/>
    <w:p w14:paraId="11C79B5B" w14:textId="77777777" w:rsidR="00F5149C" w:rsidRDefault="00F5149C"/>
    <w:p w14:paraId="5AB524AD" w14:textId="77777777" w:rsidR="002854BD" w:rsidRPr="00D74933" w:rsidRDefault="002854BD"/>
    <w:p w14:paraId="724CD4B1" w14:textId="35DD9AAB" w:rsidR="002854BD" w:rsidRPr="00D74933" w:rsidRDefault="00BC154E" w:rsidP="002854BD">
      <w:pPr>
        <w:jc w:val="center"/>
      </w:pPr>
      <w:r>
        <w:t>VILHENA</w:t>
      </w:r>
      <w:r w:rsidR="00E86C10">
        <w:t>/RO</w:t>
      </w:r>
    </w:p>
    <w:p w14:paraId="08886DF6" w14:textId="47402B75" w:rsidR="002854BD" w:rsidRDefault="00DC2CE2" w:rsidP="002854BD">
      <w:pPr>
        <w:jc w:val="center"/>
      </w:pPr>
      <w:r>
        <w:t>2025</w:t>
      </w:r>
    </w:p>
    <w:p w14:paraId="12F82043" w14:textId="77777777" w:rsidR="00ED5349" w:rsidRDefault="00ED5349" w:rsidP="00DC2CE2"/>
    <w:p w14:paraId="4F0B5C27" w14:textId="77777777" w:rsidR="00DC2CE2" w:rsidRDefault="00DC2CE2" w:rsidP="00DC2CE2"/>
    <w:p w14:paraId="4F06B9CB" w14:textId="77777777" w:rsidR="00DC2CE2" w:rsidRDefault="00DC2CE2" w:rsidP="00DC2CE2"/>
    <w:p w14:paraId="2B80D845" w14:textId="7E018AFC" w:rsidR="00BC60C0" w:rsidRDefault="00F66C05" w:rsidP="000E1F77">
      <w:pPr>
        <w:jc w:val="center"/>
        <w:rPr>
          <w:b/>
        </w:rPr>
      </w:pPr>
      <w:r w:rsidRPr="00CC7841">
        <w:rPr>
          <w:b/>
        </w:rPr>
        <w:t>Analise de caso</w:t>
      </w:r>
      <w:r w:rsidR="00ED5349">
        <w:rPr>
          <w:b/>
        </w:rPr>
        <w:t xml:space="preserve">: </w:t>
      </w:r>
      <w:r w:rsidR="00DC2CE2">
        <w:rPr>
          <w:b/>
        </w:rPr>
        <w:t>Sistema de Controle de Equipamentos para uma loja de Informática</w:t>
      </w:r>
    </w:p>
    <w:p w14:paraId="08F59D98" w14:textId="1C3DCE39" w:rsidR="00BC60C0" w:rsidRPr="00D74933" w:rsidRDefault="00BC60C0" w:rsidP="00DC2CE2"/>
    <w:p w14:paraId="35170F51" w14:textId="682C190F" w:rsidR="00F66C05" w:rsidRDefault="00F66C05" w:rsidP="00F66C05">
      <w:pPr>
        <w:ind w:firstLine="708"/>
      </w:pPr>
      <w:r>
        <w:t>Escreva o minimundo de uma possível modelagem de banco de dados, podendo ser levado em con</w:t>
      </w:r>
      <w:r w:rsidR="00B92339">
        <w:t>sideração, fluxos de atividades</w:t>
      </w:r>
      <w:r w:rsidR="00CD2A07">
        <w:t>,</w:t>
      </w:r>
      <w:r>
        <w:t xml:space="preserve"> estória do usuário, técnicas de levantamentos de requisitos, funcionalidades do sistema.</w:t>
      </w:r>
    </w:p>
    <w:p w14:paraId="313158FC" w14:textId="77777777" w:rsidR="00354A07" w:rsidRDefault="00354A07" w:rsidP="00F66C05">
      <w:pPr>
        <w:ind w:firstLine="708"/>
      </w:pPr>
    </w:p>
    <w:p w14:paraId="1C64DC59" w14:textId="18E1B69B" w:rsidR="00CD2A07" w:rsidRDefault="00CD2A07" w:rsidP="00F66C05">
      <w:pPr>
        <w:ind w:firstLine="708"/>
        <w:rPr>
          <w:color w:val="002060"/>
        </w:rPr>
      </w:pPr>
      <w:r w:rsidRPr="00CD2A07">
        <w:rPr>
          <w:color w:val="002060"/>
        </w:rPr>
        <w:t xml:space="preserve">Analise de caso: Sistema de </w:t>
      </w:r>
      <w:r w:rsidR="001533BF">
        <w:rPr>
          <w:color w:val="002060"/>
        </w:rPr>
        <w:t xml:space="preserve">Registro de Equipamentos Para uma Loja de </w:t>
      </w:r>
      <w:proofErr w:type="spellStart"/>
      <w:r w:rsidR="001533BF">
        <w:rPr>
          <w:color w:val="002060"/>
        </w:rPr>
        <w:t>informatica</w:t>
      </w:r>
      <w:proofErr w:type="spellEnd"/>
    </w:p>
    <w:p w14:paraId="6437F262" w14:textId="77777777" w:rsidR="00D544E4" w:rsidRDefault="00D544E4" w:rsidP="00F66C05">
      <w:pPr>
        <w:ind w:firstLine="708"/>
        <w:rPr>
          <w:color w:val="002060"/>
        </w:rPr>
      </w:pPr>
    </w:p>
    <w:p w14:paraId="1CF1AED4" w14:textId="77777777" w:rsidR="00DC2CE2" w:rsidRDefault="00DC2CE2" w:rsidP="00F66C05">
      <w:pPr>
        <w:ind w:firstLine="708"/>
        <w:rPr>
          <w:color w:val="002060"/>
        </w:rPr>
      </w:pPr>
    </w:p>
    <w:p w14:paraId="105146CA" w14:textId="77777777" w:rsidR="00DC2CE2" w:rsidRDefault="00DC2CE2" w:rsidP="00F66C05">
      <w:pPr>
        <w:ind w:firstLine="708"/>
        <w:rPr>
          <w:color w:val="002060"/>
        </w:rPr>
      </w:pPr>
    </w:p>
    <w:p w14:paraId="715C4D88" w14:textId="6AA8FB7F" w:rsidR="00DC2CE2" w:rsidRPr="00B9642E" w:rsidRDefault="00FA4BCD" w:rsidP="00B9642E">
      <w:pPr>
        <w:ind w:firstLine="708"/>
        <w:rPr>
          <w:color w:val="002060"/>
        </w:rPr>
      </w:pPr>
      <w:r w:rsidRPr="00D544E4">
        <w:rPr>
          <w:b/>
          <w:color w:val="002060"/>
        </w:rPr>
        <w:t>Minimundo:</w:t>
      </w:r>
      <w:r w:rsidR="00CD2A07">
        <w:rPr>
          <w:color w:val="002060"/>
        </w:rPr>
        <w:t xml:space="preserve"> </w:t>
      </w:r>
    </w:p>
    <w:p w14:paraId="7FFF7240" w14:textId="432BD83E" w:rsidR="00DC2CE2" w:rsidRDefault="00DC2CE2" w:rsidP="00FA4BCD">
      <w:pPr>
        <w:ind w:firstLine="708"/>
      </w:pPr>
      <w:r>
        <w:t>Uma loja de informática possui diferentes tipos de serviços para diferentes tipos de equipamentos, exemplo, um computador pode fazer limpeza e formatação, de que tal maneira fique registrado o tipo do equipamento com o serviço a ser realizado, assim tem um melhor gerenciamento do tempo com os equipamentos,</w:t>
      </w:r>
    </w:p>
    <w:p w14:paraId="17D0928D" w14:textId="1F95B5FF" w:rsidR="00DC2CE2" w:rsidRDefault="00DC2CE2" w:rsidP="00FA4BCD">
      <w:pPr>
        <w:ind w:firstLine="708"/>
      </w:pPr>
      <w:r>
        <w:t xml:space="preserve">No sistema, ao cadastrar o equipamento deve ser registrado o cliente, contendo nome, telefone e CPF/CNPJ, após isso devera </w:t>
      </w:r>
      <w:r w:rsidR="00B9642E">
        <w:t>pegar os dados do equipamento e o serviço a ser realizado.</w:t>
      </w:r>
    </w:p>
    <w:p w14:paraId="28797A23" w14:textId="77777777" w:rsidR="00A5774E" w:rsidRDefault="00A5774E" w:rsidP="00FA4BCD">
      <w:pPr>
        <w:ind w:firstLine="708"/>
        <w:rPr>
          <w:color w:val="002060"/>
        </w:rPr>
      </w:pPr>
    </w:p>
    <w:p w14:paraId="3BFF4C80" w14:textId="5016C4E8" w:rsidR="00FA4BCD" w:rsidRPr="00D544E4" w:rsidRDefault="00FA4BCD" w:rsidP="00FA4BCD">
      <w:pPr>
        <w:ind w:firstLine="708"/>
        <w:rPr>
          <w:b/>
          <w:color w:val="002060"/>
        </w:rPr>
      </w:pPr>
      <w:r w:rsidRPr="00FA4BCD">
        <w:rPr>
          <w:color w:val="002060"/>
        </w:rPr>
        <w:t xml:space="preserve"> </w:t>
      </w:r>
      <w:r w:rsidRPr="00D544E4">
        <w:rPr>
          <w:b/>
          <w:color w:val="002060"/>
        </w:rPr>
        <w:t>Fluxo das atividades</w:t>
      </w:r>
      <w:r w:rsidR="00A5774E">
        <w:rPr>
          <w:b/>
          <w:color w:val="002060"/>
        </w:rPr>
        <w:t xml:space="preserve"> do sistema</w:t>
      </w:r>
      <w:r w:rsidRPr="00D544E4">
        <w:rPr>
          <w:b/>
          <w:color w:val="002060"/>
        </w:rPr>
        <w:t xml:space="preserve">: </w:t>
      </w:r>
    </w:p>
    <w:p w14:paraId="19502B2D" w14:textId="16833D6E" w:rsidR="00B9642E" w:rsidRDefault="00B9642E" w:rsidP="00FA4BCD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Registro para Orçamento: O cliente vai até a loja com equipamento informando o problema com seu equipamento, é deixado o equipamento e seus dados, para o orçamento </w:t>
      </w:r>
    </w:p>
    <w:p w14:paraId="4203F9E8" w14:textId="5A94DAF0" w:rsidR="00FA4BCD" w:rsidRDefault="00B9642E" w:rsidP="00135EF2">
      <w:pPr>
        <w:ind w:firstLine="708"/>
        <w:rPr>
          <w:color w:val="000000" w:themeColor="text1"/>
        </w:rPr>
      </w:pPr>
      <w:r>
        <w:rPr>
          <w:color w:val="000000" w:themeColor="text1"/>
        </w:rPr>
        <w:t>Orçamento</w:t>
      </w:r>
      <w:r w:rsidR="00FA4BCD">
        <w:rPr>
          <w:color w:val="000000" w:themeColor="text1"/>
        </w:rPr>
        <w:t>:</w:t>
      </w:r>
      <w:r>
        <w:rPr>
          <w:color w:val="000000" w:themeColor="text1"/>
        </w:rPr>
        <w:t xml:space="preserve">  1° É feito um diagnostico com o equipamento para verifica</w:t>
      </w:r>
      <w:r w:rsidR="00135EF2">
        <w:rPr>
          <w:color w:val="000000" w:themeColor="text1"/>
        </w:rPr>
        <w:t>r as causar. 2°</w:t>
      </w:r>
      <w:r>
        <w:rPr>
          <w:color w:val="000000" w:themeColor="text1"/>
        </w:rPr>
        <w:t xml:space="preserve"> Após o diagnóstico é enviado o orçamento</w:t>
      </w:r>
      <w:r w:rsidR="00135EF2">
        <w:rPr>
          <w:color w:val="000000" w:themeColor="text1"/>
        </w:rPr>
        <w:t xml:space="preserve"> pelo WhatsApp para o cliente</w:t>
      </w:r>
      <w:r>
        <w:rPr>
          <w:color w:val="000000" w:themeColor="text1"/>
        </w:rPr>
        <w:t xml:space="preserve"> com os serviços e valores, </w:t>
      </w:r>
      <w:r w:rsidR="00135EF2">
        <w:rPr>
          <w:color w:val="000000" w:themeColor="text1"/>
        </w:rPr>
        <w:t xml:space="preserve">para o </w:t>
      </w:r>
      <w:r>
        <w:rPr>
          <w:color w:val="000000" w:themeColor="text1"/>
        </w:rPr>
        <w:t>aprov</w:t>
      </w:r>
      <w:r w:rsidR="00135EF2">
        <w:rPr>
          <w:color w:val="000000" w:themeColor="text1"/>
        </w:rPr>
        <w:t>a</w:t>
      </w:r>
      <w:r w:rsidR="00C33C86">
        <w:rPr>
          <w:color w:val="000000" w:themeColor="text1"/>
        </w:rPr>
        <w:t>r</w:t>
      </w:r>
      <w:r w:rsidR="00135EF2">
        <w:rPr>
          <w:color w:val="000000" w:themeColor="text1"/>
        </w:rPr>
        <w:t>, sendo esse o caso é colocado na fila para realizar os procedimentos</w:t>
      </w:r>
      <w:r>
        <w:rPr>
          <w:color w:val="000000" w:themeColor="text1"/>
        </w:rPr>
        <w:t>.</w:t>
      </w:r>
    </w:p>
    <w:p w14:paraId="0AB24DF4" w14:textId="60CAD72E" w:rsidR="00B92339" w:rsidRDefault="00FA4BCD" w:rsidP="00B92339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Cancelamento do </w:t>
      </w:r>
      <w:r w:rsidR="00135EF2">
        <w:rPr>
          <w:color w:val="000000" w:themeColor="text1"/>
        </w:rPr>
        <w:t>orçamento</w:t>
      </w:r>
      <w:r>
        <w:rPr>
          <w:color w:val="000000" w:themeColor="text1"/>
        </w:rPr>
        <w:t xml:space="preserve">: </w:t>
      </w:r>
      <w:r w:rsidR="00135EF2">
        <w:rPr>
          <w:color w:val="000000" w:themeColor="text1"/>
        </w:rPr>
        <w:t>Após o envio do orçamento o c</w:t>
      </w:r>
      <w:r>
        <w:rPr>
          <w:color w:val="000000" w:themeColor="text1"/>
        </w:rPr>
        <w:t>liente entra em contato pelo telefone</w:t>
      </w:r>
      <w:r w:rsidR="00B92339">
        <w:rPr>
          <w:color w:val="000000" w:themeColor="text1"/>
        </w:rPr>
        <w:t xml:space="preserve"> ou presencialmente</w:t>
      </w:r>
      <w:r>
        <w:rPr>
          <w:color w:val="000000" w:themeColor="text1"/>
        </w:rPr>
        <w:t xml:space="preserve"> e informa que não poderá </w:t>
      </w:r>
      <w:r w:rsidR="00135EF2">
        <w:rPr>
          <w:color w:val="000000" w:themeColor="text1"/>
        </w:rPr>
        <w:t>realizar o reparo</w:t>
      </w:r>
      <w:r w:rsidR="00B92339">
        <w:rPr>
          <w:color w:val="000000" w:themeColor="text1"/>
        </w:rPr>
        <w:t>.</w:t>
      </w:r>
    </w:p>
    <w:p w14:paraId="2871B856" w14:textId="694CEF8E" w:rsidR="00FA4BCD" w:rsidRDefault="00B92339" w:rsidP="00B92339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Cadastro de cliente: quando o cliente entra em contato para um </w:t>
      </w:r>
      <w:proofErr w:type="spellStart"/>
      <w:r w:rsidR="00135EF2">
        <w:rPr>
          <w:color w:val="000000" w:themeColor="text1"/>
        </w:rPr>
        <w:t>reaparo</w:t>
      </w:r>
      <w:proofErr w:type="spellEnd"/>
      <w:r>
        <w:rPr>
          <w:color w:val="000000" w:themeColor="text1"/>
        </w:rPr>
        <w:t>, caso ele não esteja cadastrado no sistema é necessário realizar o cadastro que deve ter (Nome completo, CPF</w:t>
      </w:r>
      <w:r w:rsidR="00135EF2">
        <w:rPr>
          <w:color w:val="000000" w:themeColor="text1"/>
        </w:rPr>
        <w:t>/CNPJ e</w:t>
      </w:r>
      <w:r>
        <w:rPr>
          <w:color w:val="000000" w:themeColor="text1"/>
        </w:rPr>
        <w:t xml:space="preserve"> telefone.</w:t>
      </w:r>
    </w:p>
    <w:p w14:paraId="5A61821E" w14:textId="1F25CA30" w:rsidR="00F66C05" w:rsidRDefault="00B92339" w:rsidP="00B92339">
      <w:pPr>
        <w:ind w:firstLine="708"/>
        <w:rPr>
          <w:color w:val="000000" w:themeColor="text1"/>
        </w:rPr>
      </w:pPr>
      <w:r>
        <w:rPr>
          <w:color w:val="000000" w:themeColor="text1"/>
        </w:rPr>
        <w:t>Cadastro d</w:t>
      </w:r>
      <w:r w:rsidR="00135EF2">
        <w:rPr>
          <w:color w:val="000000" w:themeColor="text1"/>
        </w:rPr>
        <w:t>o</w:t>
      </w:r>
      <w:r>
        <w:rPr>
          <w:color w:val="000000" w:themeColor="text1"/>
        </w:rPr>
        <w:t xml:space="preserve"> </w:t>
      </w:r>
      <w:r w:rsidR="00135EF2">
        <w:rPr>
          <w:color w:val="000000" w:themeColor="text1"/>
        </w:rPr>
        <w:t>Técnico</w:t>
      </w:r>
      <w:r>
        <w:rPr>
          <w:color w:val="000000" w:themeColor="text1"/>
        </w:rPr>
        <w:t xml:space="preserve">: os </w:t>
      </w:r>
      <w:r w:rsidR="00135EF2">
        <w:rPr>
          <w:color w:val="000000" w:themeColor="text1"/>
        </w:rPr>
        <w:t>técnicos</w:t>
      </w:r>
      <w:r>
        <w:rPr>
          <w:color w:val="000000" w:themeColor="text1"/>
        </w:rPr>
        <w:t xml:space="preserve"> devem estar cadastrado no sistema e para cada um deve ser possível visualizar o</w:t>
      </w:r>
      <w:r w:rsidR="00135EF2">
        <w:rPr>
          <w:color w:val="000000" w:themeColor="text1"/>
        </w:rPr>
        <w:t xml:space="preserve">s tipos de </w:t>
      </w:r>
      <w:r>
        <w:rPr>
          <w:color w:val="000000" w:themeColor="text1"/>
        </w:rPr>
        <w:t xml:space="preserve">serviços que estes estão </w:t>
      </w:r>
      <w:r w:rsidR="00135EF2">
        <w:rPr>
          <w:color w:val="000000" w:themeColor="text1"/>
        </w:rPr>
        <w:t>pendentes.</w:t>
      </w:r>
    </w:p>
    <w:p w14:paraId="224A3EE0" w14:textId="77777777" w:rsidR="00D544E4" w:rsidRDefault="00D544E4" w:rsidP="00B92339">
      <w:pPr>
        <w:ind w:firstLine="708"/>
        <w:rPr>
          <w:color w:val="002060"/>
        </w:rPr>
      </w:pPr>
    </w:p>
    <w:p w14:paraId="3CDD2D42" w14:textId="77777777" w:rsidR="00ED5349" w:rsidRDefault="00ED5349" w:rsidP="00135EF2">
      <w:pPr>
        <w:rPr>
          <w:color w:val="002060"/>
        </w:rPr>
      </w:pPr>
    </w:p>
    <w:p w14:paraId="76533D2C" w14:textId="77777777" w:rsidR="00D544E4" w:rsidRDefault="00D544E4" w:rsidP="006E7272">
      <w:pPr>
        <w:spacing w:line="240" w:lineRule="auto"/>
        <w:rPr>
          <w:color w:val="002060"/>
        </w:rPr>
      </w:pPr>
    </w:p>
    <w:p w14:paraId="725EBA84" w14:textId="3894CAB6" w:rsidR="00D544E4" w:rsidRDefault="00D544E4" w:rsidP="00D544E4">
      <w:pPr>
        <w:spacing w:line="240" w:lineRule="auto"/>
        <w:ind w:firstLine="708"/>
        <w:rPr>
          <w:b/>
          <w:color w:val="002060"/>
        </w:rPr>
      </w:pPr>
      <w:r w:rsidRPr="00D544E4">
        <w:rPr>
          <w:b/>
          <w:color w:val="002060"/>
        </w:rPr>
        <w:t>Requisitos Funcionais:</w:t>
      </w:r>
    </w:p>
    <w:p w14:paraId="4FE7A346" w14:textId="046F8655" w:rsidR="00D544E4" w:rsidRDefault="00D544E4" w:rsidP="00D544E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42AB83E4" w14:textId="630699BB" w:rsidR="00D544E4" w:rsidRDefault="00D544E4" w:rsidP="00D544E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Cadastrar cliente, cadastrar </w:t>
      </w:r>
      <w:r w:rsidR="00135EF2">
        <w:rPr>
          <w:color w:val="000000" w:themeColor="text1"/>
        </w:rPr>
        <w:t>técnico</w:t>
      </w:r>
      <w:r>
        <w:rPr>
          <w:color w:val="000000" w:themeColor="text1"/>
        </w:rPr>
        <w:t xml:space="preserve">, cadastrar </w:t>
      </w:r>
      <w:r w:rsidR="00135EF2">
        <w:rPr>
          <w:color w:val="000000" w:themeColor="text1"/>
        </w:rPr>
        <w:t>equipamento</w:t>
      </w:r>
      <w:r w:rsidR="00354A07">
        <w:rPr>
          <w:color w:val="000000" w:themeColor="text1"/>
        </w:rPr>
        <w:t>, cadastrar serviço</w:t>
      </w:r>
    </w:p>
    <w:p w14:paraId="45810C72" w14:textId="5DD0909C" w:rsidR="00D544E4" w:rsidRDefault="00D544E4" w:rsidP="00D544E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Alterar dados do cliente, alterar dados do colaborador</w:t>
      </w:r>
      <w:r w:rsidR="00354A07">
        <w:rPr>
          <w:color w:val="000000" w:themeColor="text1"/>
        </w:rPr>
        <w:t>, alterar serviço</w:t>
      </w:r>
      <w:r>
        <w:rPr>
          <w:color w:val="000000" w:themeColor="text1"/>
        </w:rPr>
        <w:t xml:space="preserve">, excluir dados do </w:t>
      </w:r>
      <w:r w:rsidR="00135EF2">
        <w:rPr>
          <w:color w:val="000000" w:themeColor="text1"/>
        </w:rPr>
        <w:t>Técnico</w:t>
      </w:r>
      <w:r w:rsidR="00354A07">
        <w:rPr>
          <w:color w:val="000000" w:themeColor="text1"/>
        </w:rPr>
        <w:t xml:space="preserve">, excluir </w:t>
      </w:r>
      <w:r w:rsidR="00135EF2">
        <w:rPr>
          <w:color w:val="000000" w:themeColor="text1"/>
        </w:rPr>
        <w:t>orçamento</w:t>
      </w:r>
      <w:r w:rsidR="00354A07">
        <w:rPr>
          <w:color w:val="000000" w:themeColor="text1"/>
        </w:rPr>
        <w:t>, excluir dados do serviço</w:t>
      </w:r>
    </w:p>
    <w:p w14:paraId="78E56707" w14:textId="77777777" w:rsidR="00ED5349" w:rsidRPr="00D544E4" w:rsidRDefault="00ED5349" w:rsidP="00D544E4">
      <w:pPr>
        <w:spacing w:line="240" w:lineRule="auto"/>
        <w:rPr>
          <w:color w:val="000000" w:themeColor="text1"/>
        </w:rPr>
      </w:pPr>
    </w:p>
    <w:p w14:paraId="516D8CB2" w14:textId="270EC3E6" w:rsidR="00D544E4" w:rsidRDefault="00354A07" w:rsidP="00B92339">
      <w:pPr>
        <w:ind w:firstLine="708"/>
        <w:rPr>
          <w:b/>
          <w:color w:val="002060"/>
        </w:rPr>
      </w:pPr>
      <w:r w:rsidRPr="00354A07">
        <w:rPr>
          <w:b/>
          <w:color w:val="002060"/>
        </w:rPr>
        <w:t>Técnica de Levantamento de Requisitos:</w:t>
      </w:r>
    </w:p>
    <w:p w14:paraId="01F203AC" w14:textId="01CE5D1E" w:rsidR="00354A07" w:rsidRPr="00354A07" w:rsidRDefault="00354A07" w:rsidP="00B92339">
      <w:pPr>
        <w:ind w:firstLine="708"/>
        <w:rPr>
          <w:color w:val="000000" w:themeColor="text1"/>
        </w:rPr>
      </w:pPr>
      <w:r>
        <w:rPr>
          <w:color w:val="000000" w:themeColor="text1"/>
        </w:rPr>
        <w:t>Entrevista</w:t>
      </w:r>
      <w:r w:rsidR="00135EF2">
        <w:rPr>
          <w:color w:val="000000" w:themeColor="text1"/>
        </w:rPr>
        <w:t xml:space="preserve"> e </w:t>
      </w:r>
      <w:r>
        <w:rPr>
          <w:color w:val="000000" w:themeColor="text1"/>
        </w:rPr>
        <w:t>Observação</w:t>
      </w:r>
      <w:r w:rsidR="00135EF2">
        <w:rPr>
          <w:color w:val="000000" w:themeColor="text1"/>
        </w:rPr>
        <w:t xml:space="preserve">: Foi realizado uma entrevista com o dono da </w:t>
      </w:r>
      <w:proofErr w:type="spellStart"/>
      <w:r w:rsidR="00135EF2">
        <w:rPr>
          <w:color w:val="000000" w:themeColor="text1"/>
        </w:rPr>
        <w:t>VSTech</w:t>
      </w:r>
      <w:proofErr w:type="spellEnd"/>
      <w:r w:rsidR="00135EF2">
        <w:rPr>
          <w:color w:val="000000" w:themeColor="text1"/>
        </w:rPr>
        <w:t xml:space="preserve"> informática, para entender o sistema além de observar o sistema que é utilizado para realizar o atendimento com o cliente para entender o processo do cadastro </w:t>
      </w:r>
      <w:proofErr w:type="spellStart"/>
      <w:r w:rsidR="00135EF2">
        <w:rPr>
          <w:color w:val="000000" w:themeColor="text1"/>
        </w:rPr>
        <w:t>ate</w:t>
      </w:r>
      <w:proofErr w:type="spellEnd"/>
      <w:r w:rsidR="00135EF2">
        <w:rPr>
          <w:color w:val="000000" w:themeColor="text1"/>
        </w:rPr>
        <w:t xml:space="preserve"> a entrega do equipamento reparado</w:t>
      </w:r>
    </w:p>
    <w:p w14:paraId="2D064FBA" w14:textId="0D5E8203" w:rsidR="00F66C05" w:rsidRDefault="00B92339" w:rsidP="00D517E6">
      <w:pPr>
        <w:ind w:firstLine="708"/>
      </w:pPr>
      <w:r>
        <w:rPr>
          <w:color w:val="000000" w:themeColor="text1"/>
        </w:rPr>
        <w:t xml:space="preserve"> </w:t>
      </w:r>
    </w:p>
    <w:p w14:paraId="662D6C68" w14:textId="781B3AE5" w:rsidR="00F66C05" w:rsidRPr="00D517E6" w:rsidRDefault="00F66C05" w:rsidP="00F66C05">
      <w:pPr>
        <w:jc w:val="center"/>
        <w:rPr>
          <w:b/>
        </w:rPr>
      </w:pPr>
      <w:r w:rsidRPr="00D517E6">
        <w:rPr>
          <w:b/>
        </w:rPr>
        <w:t xml:space="preserve">Diagrama </w:t>
      </w:r>
      <w:r w:rsidR="00D517E6" w:rsidRPr="00D517E6">
        <w:rPr>
          <w:b/>
        </w:rPr>
        <w:t xml:space="preserve">Entidade </w:t>
      </w:r>
      <w:r w:rsidR="00CD2A07" w:rsidRPr="00D517E6">
        <w:rPr>
          <w:b/>
        </w:rPr>
        <w:t>Relaciona</w:t>
      </w:r>
      <w:r w:rsidR="00D517E6" w:rsidRPr="00D517E6">
        <w:rPr>
          <w:b/>
        </w:rPr>
        <w:t xml:space="preserve">mento do Workbench </w:t>
      </w:r>
    </w:p>
    <w:p w14:paraId="2234F132" w14:textId="5D015F64" w:rsidR="00F66C05" w:rsidRDefault="00F66C05" w:rsidP="00F66C05">
      <w:pPr>
        <w:jc w:val="center"/>
      </w:pPr>
    </w:p>
    <w:p w14:paraId="19D3AD7B" w14:textId="5CB74E82" w:rsidR="00354A07" w:rsidRDefault="001533BF" w:rsidP="00E66D5C">
      <w:pPr>
        <w:jc w:val="left"/>
      </w:pPr>
      <w:r w:rsidRPr="001533BF">
        <w:drawing>
          <wp:anchor distT="0" distB="0" distL="114300" distR="114300" simplePos="0" relativeHeight="251658240" behindDoc="0" locked="0" layoutInCell="1" allowOverlap="1" wp14:anchorId="524EDECF" wp14:editId="7F4BC2F7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6293485" cy="5183505"/>
            <wp:effectExtent l="0" t="0" r="0" b="0"/>
            <wp:wrapNone/>
            <wp:docPr id="888942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297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t="2902" b="12401"/>
                    <a:stretch/>
                  </pic:blipFill>
                  <pic:spPr bwMode="auto">
                    <a:xfrm>
                      <a:off x="0" y="0"/>
                      <a:ext cx="6293485" cy="518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6C05">
        <w:tab/>
      </w:r>
      <w:r w:rsidR="00D517E6">
        <w:t xml:space="preserve"> </w:t>
      </w:r>
    </w:p>
    <w:p w14:paraId="511B6F21" w14:textId="77777777" w:rsidR="00F52732" w:rsidRDefault="00F52732" w:rsidP="000E1F77">
      <w:pPr>
        <w:jc w:val="center"/>
      </w:pPr>
    </w:p>
    <w:p w14:paraId="3CC1F6C4" w14:textId="3912822C" w:rsidR="00822FD3" w:rsidRDefault="00822FD3" w:rsidP="000E1F77">
      <w:pPr>
        <w:jc w:val="center"/>
      </w:pPr>
    </w:p>
    <w:p w14:paraId="30CE7B22" w14:textId="4ABACE53" w:rsidR="00822FD3" w:rsidRDefault="00822FD3" w:rsidP="000E1F77">
      <w:pPr>
        <w:jc w:val="center"/>
      </w:pPr>
    </w:p>
    <w:p w14:paraId="1F36CBB9" w14:textId="16E66D55" w:rsidR="00822FD3" w:rsidRDefault="00822FD3" w:rsidP="000E1F77">
      <w:pPr>
        <w:jc w:val="center"/>
      </w:pPr>
    </w:p>
    <w:p w14:paraId="635B2EE6" w14:textId="77777777" w:rsidR="00822FD3" w:rsidRDefault="00822FD3" w:rsidP="000E1F77">
      <w:pPr>
        <w:jc w:val="center"/>
      </w:pPr>
    </w:p>
    <w:p w14:paraId="2BCA86B8" w14:textId="77777777" w:rsidR="00822FD3" w:rsidRDefault="00822FD3" w:rsidP="000E1F77">
      <w:pPr>
        <w:jc w:val="center"/>
      </w:pPr>
    </w:p>
    <w:p w14:paraId="59738162" w14:textId="77777777" w:rsidR="00822FD3" w:rsidRDefault="00822FD3" w:rsidP="000E1F77">
      <w:pPr>
        <w:jc w:val="center"/>
      </w:pPr>
    </w:p>
    <w:p w14:paraId="4DD47287" w14:textId="77777777" w:rsidR="00822FD3" w:rsidRDefault="00822FD3" w:rsidP="000E1F77">
      <w:pPr>
        <w:jc w:val="center"/>
      </w:pPr>
    </w:p>
    <w:p w14:paraId="6469D002" w14:textId="44431632" w:rsidR="00822FD3" w:rsidRDefault="00822FD3" w:rsidP="000E1F77">
      <w:pPr>
        <w:jc w:val="center"/>
      </w:pPr>
    </w:p>
    <w:p w14:paraId="3027E64D" w14:textId="77777777" w:rsidR="001533BF" w:rsidRDefault="001533BF" w:rsidP="000E1F77">
      <w:pPr>
        <w:jc w:val="center"/>
      </w:pPr>
    </w:p>
    <w:p w14:paraId="0BC3C13A" w14:textId="3D500BBB" w:rsidR="00822FD3" w:rsidRDefault="00822FD3" w:rsidP="000E1F77">
      <w:pPr>
        <w:jc w:val="center"/>
      </w:pPr>
    </w:p>
    <w:p w14:paraId="5EF1B4E9" w14:textId="77777777" w:rsidR="00822FD3" w:rsidRDefault="00822FD3" w:rsidP="000E1F77">
      <w:pPr>
        <w:jc w:val="center"/>
      </w:pPr>
    </w:p>
    <w:p w14:paraId="5ECB513B" w14:textId="77777777" w:rsidR="00822FD3" w:rsidRDefault="00822FD3" w:rsidP="000E1F77">
      <w:pPr>
        <w:jc w:val="center"/>
      </w:pPr>
    </w:p>
    <w:p w14:paraId="248E13FF" w14:textId="77777777" w:rsidR="00822FD3" w:rsidRDefault="00822FD3" w:rsidP="000E1F77">
      <w:pPr>
        <w:jc w:val="center"/>
      </w:pPr>
    </w:p>
    <w:p w14:paraId="74173DDB" w14:textId="3E53D2F6" w:rsidR="00822FD3" w:rsidRDefault="00822FD3" w:rsidP="000E1F77">
      <w:pPr>
        <w:jc w:val="center"/>
      </w:pPr>
    </w:p>
    <w:p w14:paraId="171773DE" w14:textId="77777777" w:rsidR="00822FD3" w:rsidRDefault="00822FD3" w:rsidP="000E1F77">
      <w:pPr>
        <w:jc w:val="center"/>
      </w:pPr>
    </w:p>
    <w:p w14:paraId="0ECD7ECE" w14:textId="77777777" w:rsidR="00822FD3" w:rsidRDefault="00822FD3" w:rsidP="000E1F77">
      <w:pPr>
        <w:jc w:val="center"/>
      </w:pPr>
    </w:p>
    <w:p w14:paraId="49EDFB9D" w14:textId="77777777" w:rsidR="00822FD3" w:rsidRDefault="00822FD3" w:rsidP="000E1F77">
      <w:pPr>
        <w:jc w:val="center"/>
      </w:pPr>
    </w:p>
    <w:p w14:paraId="5F5E6699" w14:textId="77777777" w:rsidR="00822FD3" w:rsidRDefault="00822FD3" w:rsidP="000E1F77">
      <w:pPr>
        <w:jc w:val="center"/>
      </w:pPr>
    </w:p>
    <w:p w14:paraId="7750F105" w14:textId="4615D9C5" w:rsidR="00822FD3" w:rsidRDefault="001533BF" w:rsidP="000E1F77">
      <w:pPr>
        <w:jc w:val="center"/>
      </w:pPr>
      <w:r w:rsidRPr="00822FD3">
        <w:rPr>
          <w:noProof/>
        </w:rPr>
        <w:lastRenderedPageBreak/>
        <w:drawing>
          <wp:inline distT="0" distB="0" distL="0" distR="0" wp14:anchorId="4F50300F" wp14:editId="50A37074">
            <wp:extent cx="5760085" cy="2866390"/>
            <wp:effectExtent l="0" t="0" r="0" b="0"/>
            <wp:docPr id="1442084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84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336E" w14:textId="3066AF19" w:rsidR="00822FD3" w:rsidRDefault="00822FD3" w:rsidP="000E1F77">
      <w:pPr>
        <w:jc w:val="center"/>
      </w:pPr>
    </w:p>
    <w:p w14:paraId="11B6EE63" w14:textId="77777777" w:rsidR="00822FD3" w:rsidRDefault="00822FD3" w:rsidP="000E1F77">
      <w:pPr>
        <w:jc w:val="center"/>
      </w:pPr>
    </w:p>
    <w:p w14:paraId="15EA7FC6" w14:textId="77777777" w:rsidR="00822FD3" w:rsidRDefault="00822FD3" w:rsidP="000E1F77">
      <w:pPr>
        <w:jc w:val="center"/>
      </w:pPr>
    </w:p>
    <w:p w14:paraId="5A33992D" w14:textId="77777777" w:rsidR="00822FD3" w:rsidRDefault="00822FD3" w:rsidP="000E1F77">
      <w:pPr>
        <w:jc w:val="center"/>
      </w:pPr>
    </w:p>
    <w:p w14:paraId="5B1B32D6" w14:textId="6704CE4D" w:rsidR="00A5774E" w:rsidRDefault="00A5774E" w:rsidP="000E1F77">
      <w:pPr>
        <w:jc w:val="center"/>
      </w:pPr>
    </w:p>
    <w:sectPr w:rsidR="00A5774E" w:rsidSect="00F66C05">
      <w:headerReference w:type="default" r:id="rId11"/>
      <w:pgSz w:w="11906" w:h="16838" w:code="9"/>
      <w:pgMar w:top="1701" w:right="1134" w:bottom="1134" w:left="1701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2C79" w14:textId="77777777" w:rsidR="003C17E4" w:rsidRDefault="003C17E4" w:rsidP="00825292">
      <w:pPr>
        <w:spacing w:line="240" w:lineRule="auto"/>
      </w:pPr>
      <w:r>
        <w:separator/>
      </w:r>
    </w:p>
  </w:endnote>
  <w:endnote w:type="continuationSeparator" w:id="0">
    <w:p w14:paraId="2700A047" w14:textId="77777777" w:rsidR="003C17E4" w:rsidRDefault="003C17E4" w:rsidP="00825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7D48" w14:textId="77777777" w:rsidR="003C17E4" w:rsidRDefault="003C17E4" w:rsidP="00825292">
      <w:pPr>
        <w:spacing w:line="240" w:lineRule="auto"/>
      </w:pPr>
      <w:r>
        <w:separator/>
      </w:r>
    </w:p>
  </w:footnote>
  <w:footnote w:type="continuationSeparator" w:id="0">
    <w:p w14:paraId="7E8A1258" w14:textId="77777777" w:rsidR="003C17E4" w:rsidRDefault="003C17E4" w:rsidP="008252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54530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F3E2B35" w14:textId="77777777" w:rsidR="00825292" w:rsidRPr="00825292" w:rsidRDefault="00825292">
        <w:pPr>
          <w:pStyle w:val="Cabealho"/>
          <w:jc w:val="right"/>
          <w:rPr>
            <w:sz w:val="22"/>
          </w:rPr>
        </w:pPr>
        <w:r w:rsidRPr="00825292">
          <w:rPr>
            <w:sz w:val="22"/>
          </w:rPr>
          <w:fldChar w:fldCharType="begin"/>
        </w:r>
        <w:r w:rsidRPr="00825292">
          <w:rPr>
            <w:sz w:val="22"/>
          </w:rPr>
          <w:instrText>PAGE   \* MERGEFORMAT</w:instrText>
        </w:r>
        <w:r w:rsidRPr="00825292">
          <w:rPr>
            <w:sz w:val="22"/>
          </w:rPr>
          <w:fldChar w:fldCharType="separate"/>
        </w:r>
        <w:r w:rsidR="00A5774E">
          <w:rPr>
            <w:noProof/>
            <w:sz w:val="22"/>
          </w:rPr>
          <w:t>2</w:t>
        </w:r>
        <w:r w:rsidRPr="00825292">
          <w:rPr>
            <w:sz w:val="22"/>
          </w:rPr>
          <w:fldChar w:fldCharType="end"/>
        </w:r>
      </w:p>
    </w:sdtContent>
  </w:sdt>
  <w:p w14:paraId="4F0C77A8" w14:textId="77777777" w:rsidR="00825292" w:rsidRDefault="008252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6ACE"/>
    <w:multiLevelType w:val="hybridMultilevel"/>
    <w:tmpl w:val="6F8009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C8F"/>
    <w:multiLevelType w:val="hybridMultilevel"/>
    <w:tmpl w:val="01B61CC6"/>
    <w:lvl w:ilvl="0" w:tplc="AA368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874C8"/>
    <w:multiLevelType w:val="hybridMultilevel"/>
    <w:tmpl w:val="C888A7AE"/>
    <w:lvl w:ilvl="0" w:tplc="EC1EDB5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D60F5"/>
    <w:multiLevelType w:val="hybridMultilevel"/>
    <w:tmpl w:val="B96AD1D4"/>
    <w:lvl w:ilvl="0" w:tplc="6DE431B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CFE48FF"/>
    <w:multiLevelType w:val="hybridMultilevel"/>
    <w:tmpl w:val="363C250E"/>
    <w:lvl w:ilvl="0" w:tplc="6AA227D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DB27BF"/>
    <w:multiLevelType w:val="hybridMultilevel"/>
    <w:tmpl w:val="B7DCFA54"/>
    <w:lvl w:ilvl="0" w:tplc="EE7C94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AA469D8"/>
    <w:multiLevelType w:val="multilevel"/>
    <w:tmpl w:val="EC46D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4F53FD"/>
    <w:multiLevelType w:val="hybridMultilevel"/>
    <w:tmpl w:val="C6CE7AA6"/>
    <w:lvl w:ilvl="0" w:tplc="E88CD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3656A"/>
    <w:multiLevelType w:val="hybridMultilevel"/>
    <w:tmpl w:val="1FFE99C0"/>
    <w:lvl w:ilvl="0" w:tplc="45D46C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260D39"/>
    <w:multiLevelType w:val="hybridMultilevel"/>
    <w:tmpl w:val="DA2667A8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258858">
    <w:abstractNumId w:val="9"/>
  </w:num>
  <w:num w:numId="2" w16cid:durableId="729114165">
    <w:abstractNumId w:val="6"/>
  </w:num>
  <w:num w:numId="3" w16cid:durableId="363336259">
    <w:abstractNumId w:val="1"/>
  </w:num>
  <w:num w:numId="4" w16cid:durableId="388962151">
    <w:abstractNumId w:val="2"/>
  </w:num>
  <w:num w:numId="5" w16cid:durableId="1797525575">
    <w:abstractNumId w:val="3"/>
  </w:num>
  <w:num w:numId="6" w16cid:durableId="344290887">
    <w:abstractNumId w:val="8"/>
  </w:num>
  <w:num w:numId="7" w16cid:durableId="1671834750">
    <w:abstractNumId w:val="7"/>
  </w:num>
  <w:num w:numId="8" w16cid:durableId="1762289501">
    <w:abstractNumId w:val="0"/>
  </w:num>
  <w:num w:numId="9" w16cid:durableId="536242310">
    <w:abstractNumId w:val="4"/>
  </w:num>
  <w:num w:numId="10" w16cid:durableId="1098284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0F"/>
    <w:rsid w:val="00055897"/>
    <w:rsid w:val="000574DF"/>
    <w:rsid w:val="0006322B"/>
    <w:rsid w:val="00082429"/>
    <w:rsid w:val="000A5A9D"/>
    <w:rsid w:val="000B1873"/>
    <w:rsid w:val="000E1F77"/>
    <w:rsid w:val="00121A90"/>
    <w:rsid w:val="00135EF2"/>
    <w:rsid w:val="0013647C"/>
    <w:rsid w:val="00146445"/>
    <w:rsid w:val="00146836"/>
    <w:rsid w:val="001533BF"/>
    <w:rsid w:val="001A3D28"/>
    <w:rsid w:val="001B1AB2"/>
    <w:rsid w:val="001C707D"/>
    <w:rsid w:val="001D602C"/>
    <w:rsid w:val="00201747"/>
    <w:rsid w:val="002025EC"/>
    <w:rsid w:val="00244E77"/>
    <w:rsid w:val="0025659A"/>
    <w:rsid w:val="002641CD"/>
    <w:rsid w:val="0027065F"/>
    <w:rsid w:val="00277086"/>
    <w:rsid w:val="002854BD"/>
    <w:rsid w:val="00287B64"/>
    <w:rsid w:val="00291090"/>
    <w:rsid w:val="002B1F42"/>
    <w:rsid w:val="002D191D"/>
    <w:rsid w:val="002F219F"/>
    <w:rsid w:val="003008B9"/>
    <w:rsid w:val="00311330"/>
    <w:rsid w:val="00354A07"/>
    <w:rsid w:val="003753CC"/>
    <w:rsid w:val="003813B8"/>
    <w:rsid w:val="00392420"/>
    <w:rsid w:val="003A4E2F"/>
    <w:rsid w:val="003C17E4"/>
    <w:rsid w:val="003C3637"/>
    <w:rsid w:val="003C444E"/>
    <w:rsid w:val="003E69C9"/>
    <w:rsid w:val="0040349E"/>
    <w:rsid w:val="0041360C"/>
    <w:rsid w:val="0043062C"/>
    <w:rsid w:val="004864B7"/>
    <w:rsid w:val="00496340"/>
    <w:rsid w:val="004B0E43"/>
    <w:rsid w:val="004C3AC3"/>
    <w:rsid w:val="004C61AE"/>
    <w:rsid w:val="004D4B1F"/>
    <w:rsid w:val="004F658C"/>
    <w:rsid w:val="005273C7"/>
    <w:rsid w:val="0053043C"/>
    <w:rsid w:val="00576FAD"/>
    <w:rsid w:val="00584A91"/>
    <w:rsid w:val="005A48F7"/>
    <w:rsid w:val="00600A44"/>
    <w:rsid w:val="006129B4"/>
    <w:rsid w:val="006132FB"/>
    <w:rsid w:val="00616D60"/>
    <w:rsid w:val="0063024E"/>
    <w:rsid w:val="00637F59"/>
    <w:rsid w:val="00674802"/>
    <w:rsid w:val="006A616B"/>
    <w:rsid w:val="006A654C"/>
    <w:rsid w:val="006B05A3"/>
    <w:rsid w:val="006B79A3"/>
    <w:rsid w:val="006B79FE"/>
    <w:rsid w:val="006E7272"/>
    <w:rsid w:val="006F2E23"/>
    <w:rsid w:val="0070159A"/>
    <w:rsid w:val="00702992"/>
    <w:rsid w:val="0070393D"/>
    <w:rsid w:val="00724B5E"/>
    <w:rsid w:val="0073020F"/>
    <w:rsid w:val="00765D93"/>
    <w:rsid w:val="00771D5B"/>
    <w:rsid w:val="00795E01"/>
    <w:rsid w:val="007A25DD"/>
    <w:rsid w:val="007A2DDF"/>
    <w:rsid w:val="007B518B"/>
    <w:rsid w:val="007B6976"/>
    <w:rsid w:val="007C0709"/>
    <w:rsid w:val="007C336F"/>
    <w:rsid w:val="007F5A8E"/>
    <w:rsid w:val="008074E4"/>
    <w:rsid w:val="00822FD3"/>
    <w:rsid w:val="00825292"/>
    <w:rsid w:val="00863CB9"/>
    <w:rsid w:val="00893E83"/>
    <w:rsid w:val="008B7005"/>
    <w:rsid w:val="008D25FA"/>
    <w:rsid w:val="008D69AA"/>
    <w:rsid w:val="008E2E79"/>
    <w:rsid w:val="008E37D7"/>
    <w:rsid w:val="00914D7F"/>
    <w:rsid w:val="00915F06"/>
    <w:rsid w:val="00916701"/>
    <w:rsid w:val="00950449"/>
    <w:rsid w:val="009545E7"/>
    <w:rsid w:val="00963CC4"/>
    <w:rsid w:val="00995129"/>
    <w:rsid w:val="009A1A45"/>
    <w:rsid w:val="009E05AD"/>
    <w:rsid w:val="009E45ED"/>
    <w:rsid w:val="00A00C65"/>
    <w:rsid w:val="00A127A4"/>
    <w:rsid w:val="00A14828"/>
    <w:rsid w:val="00A47EAD"/>
    <w:rsid w:val="00A5087F"/>
    <w:rsid w:val="00A5774E"/>
    <w:rsid w:val="00A62A70"/>
    <w:rsid w:val="00AB0F30"/>
    <w:rsid w:val="00AB395A"/>
    <w:rsid w:val="00AC7652"/>
    <w:rsid w:val="00B01A24"/>
    <w:rsid w:val="00B11122"/>
    <w:rsid w:val="00B224A4"/>
    <w:rsid w:val="00B633C6"/>
    <w:rsid w:val="00B7237D"/>
    <w:rsid w:val="00B92339"/>
    <w:rsid w:val="00B92EC2"/>
    <w:rsid w:val="00B9642E"/>
    <w:rsid w:val="00BB6DBF"/>
    <w:rsid w:val="00BC154E"/>
    <w:rsid w:val="00BC60C0"/>
    <w:rsid w:val="00BD5780"/>
    <w:rsid w:val="00BF0D48"/>
    <w:rsid w:val="00C02103"/>
    <w:rsid w:val="00C12F60"/>
    <w:rsid w:val="00C27D85"/>
    <w:rsid w:val="00C33C86"/>
    <w:rsid w:val="00C406F4"/>
    <w:rsid w:val="00C547D0"/>
    <w:rsid w:val="00C63217"/>
    <w:rsid w:val="00C97D51"/>
    <w:rsid w:val="00CA0551"/>
    <w:rsid w:val="00CA1AFA"/>
    <w:rsid w:val="00CB5691"/>
    <w:rsid w:val="00CC7841"/>
    <w:rsid w:val="00CD2A07"/>
    <w:rsid w:val="00CE3B24"/>
    <w:rsid w:val="00D06816"/>
    <w:rsid w:val="00D10EBA"/>
    <w:rsid w:val="00D34559"/>
    <w:rsid w:val="00D34DBC"/>
    <w:rsid w:val="00D517E6"/>
    <w:rsid w:val="00D544E4"/>
    <w:rsid w:val="00D74933"/>
    <w:rsid w:val="00D814DD"/>
    <w:rsid w:val="00D82A29"/>
    <w:rsid w:val="00D86052"/>
    <w:rsid w:val="00D90733"/>
    <w:rsid w:val="00DA0498"/>
    <w:rsid w:val="00DB23B9"/>
    <w:rsid w:val="00DC1A62"/>
    <w:rsid w:val="00DC2CE2"/>
    <w:rsid w:val="00DC6178"/>
    <w:rsid w:val="00DD774E"/>
    <w:rsid w:val="00DE053B"/>
    <w:rsid w:val="00DE0993"/>
    <w:rsid w:val="00E57B74"/>
    <w:rsid w:val="00E66D5C"/>
    <w:rsid w:val="00E773B7"/>
    <w:rsid w:val="00E86C10"/>
    <w:rsid w:val="00E97DE0"/>
    <w:rsid w:val="00EA1671"/>
    <w:rsid w:val="00EA753A"/>
    <w:rsid w:val="00EB1594"/>
    <w:rsid w:val="00EB71E0"/>
    <w:rsid w:val="00ED0E88"/>
    <w:rsid w:val="00ED5349"/>
    <w:rsid w:val="00EF013B"/>
    <w:rsid w:val="00EF26BA"/>
    <w:rsid w:val="00EF74E2"/>
    <w:rsid w:val="00F03B85"/>
    <w:rsid w:val="00F1461E"/>
    <w:rsid w:val="00F16610"/>
    <w:rsid w:val="00F17F41"/>
    <w:rsid w:val="00F5149C"/>
    <w:rsid w:val="00F51ED4"/>
    <w:rsid w:val="00F52732"/>
    <w:rsid w:val="00F66C05"/>
    <w:rsid w:val="00F85AC5"/>
    <w:rsid w:val="00F93FA5"/>
    <w:rsid w:val="00F97447"/>
    <w:rsid w:val="00FA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F5D1"/>
  <w15:chartTrackingRefBased/>
  <w15:docId w15:val="{BD1D3E7F-0B84-4A17-90DC-F32EB41A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CE2"/>
  </w:style>
  <w:style w:type="paragraph" w:styleId="Ttulo1">
    <w:name w:val="heading 1"/>
    <w:basedOn w:val="Normal"/>
    <w:next w:val="Normal"/>
    <w:link w:val="Ttulo1Char"/>
    <w:uiPriority w:val="9"/>
    <w:qFormat/>
    <w:rsid w:val="00EB71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7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2854BD"/>
    <w:pPr>
      <w:ind w:left="720"/>
      <w:contextualSpacing/>
    </w:pPr>
  </w:style>
  <w:style w:type="table" w:styleId="Tabelacomgrade">
    <w:name w:val="Table Grid"/>
    <w:basedOn w:val="Tabelanormal"/>
    <w:uiPriority w:val="39"/>
    <w:rsid w:val="002854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854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252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292"/>
  </w:style>
  <w:style w:type="paragraph" w:styleId="Rodap">
    <w:name w:val="footer"/>
    <w:basedOn w:val="Normal"/>
    <w:link w:val="RodapChar"/>
    <w:uiPriority w:val="99"/>
    <w:unhideWhenUsed/>
    <w:rsid w:val="008252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292"/>
  </w:style>
  <w:style w:type="character" w:customStyle="1" w:styleId="Ttulo1Char">
    <w:name w:val="Título 1 Char"/>
    <w:basedOn w:val="Fontepargpadro"/>
    <w:link w:val="Ttulo1"/>
    <w:uiPriority w:val="9"/>
    <w:rsid w:val="00EB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B7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13B8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813B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13B8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81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FB04EAA-1416-403B-B0FC-452B35EC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. Loss Franzin</dc:creator>
  <cp:keywords/>
  <dc:description/>
  <cp:lastModifiedBy>Lucas Santi</cp:lastModifiedBy>
  <cp:revision>4</cp:revision>
  <cp:lastPrinted>2018-10-05T21:25:00Z</cp:lastPrinted>
  <dcterms:created xsi:type="dcterms:W3CDTF">2025-05-26T16:01:00Z</dcterms:created>
  <dcterms:modified xsi:type="dcterms:W3CDTF">2025-05-29T03:21:00Z</dcterms:modified>
</cp:coreProperties>
</file>